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AA" w:rsidRPr="0030431F" w:rsidRDefault="00393B3A" w:rsidP="00B45032">
      <w:pPr>
        <w:rPr>
          <w:b/>
          <w:sz w:val="28"/>
          <w:szCs w:val="28"/>
        </w:rPr>
      </w:pPr>
      <w:r w:rsidRPr="0030431F">
        <w:rPr>
          <w:sz w:val="28"/>
          <w:szCs w:val="28"/>
        </w:rPr>
        <w:t xml:space="preserve">               </w:t>
      </w:r>
      <w:r w:rsidR="00242CAA" w:rsidRPr="0030431F">
        <w:rPr>
          <w:b/>
          <w:sz w:val="28"/>
          <w:szCs w:val="28"/>
        </w:rPr>
        <w:t>Открытый просмотр непосредственно образовательной деятельности</w:t>
      </w:r>
    </w:p>
    <w:p w:rsidR="00242CAA" w:rsidRPr="0030431F" w:rsidRDefault="00242CAA" w:rsidP="00B45032">
      <w:pPr>
        <w:rPr>
          <w:b/>
          <w:sz w:val="28"/>
          <w:szCs w:val="28"/>
        </w:rPr>
      </w:pPr>
      <w:r w:rsidRPr="0030431F">
        <w:rPr>
          <w:b/>
          <w:sz w:val="28"/>
          <w:szCs w:val="28"/>
        </w:rPr>
        <w:t xml:space="preserve">                                        В кружке по обучению чтению  «</w:t>
      </w:r>
      <w:proofErr w:type="spellStart"/>
      <w:r w:rsidRPr="0030431F">
        <w:rPr>
          <w:b/>
          <w:sz w:val="28"/>
          <w:szCs w:val="28"/>
        </w:rPr>
        <w:t>АБВГДейка</w:t>
      </w:r>
      <w:proofErr w:type="spellEnd"/>
      <w:r w:rsidRPr="0030431F">
        <w:rPr>
          <w:b/>
          <w:sz w:val="28"/>
          <w:szCs w:val="28"/>
        </w:rPr>
        <w:t>»</w:t>
      </w:r>
    </w:p>
    <w:p w:rsidR="00242CAA" w:rsidRPr="0030431F" w:rsidRDefault="00242CAA" w:rsidP="00B45032">
      <w:pPr>
        <w:rPr>
          <w:b/>
          <w:sz w:val="28"/>
          <w:szCs w:val="28"/>
        </w:rPr>
      </w:pPr>
      <w:r w:rsidRPr="0030431F">
        <w:rPr>
          <w:b/>
          <w:sz w:val="28"/>
          <w:szCs w:val="28"/>
        </w:rPr>
        <w:t xml:space="preserve">                                                  «Чебурашка в гостях у детей»</w:t>
      </w:r>
    </w:p>
    <w:p w:rsidR="0030431F" w:rsidRPr="0030431F" w:rsidRDefault="0030431F" w:rsidP="00B45032">
      <w:pPr>
        <w:rPr>
          <w:b/>
          <w:sz w:val="28"/>
          <w:szCs w:val="28"/>
        </w:rPr>
      </w:pPr>
      <w:r w:rsidRPr="0030431F">
        <w:rPr>
          <w:b/>
          <w:sz w:val="28"/>
          <w:szCs w:val="28"/>
        </w:rPr>
        <w:t xml:space="preserve">                                                          ( в старшей группе)</w:t>
      </w:r>
    </w:p>
    <w:p w:rsidR="0030431F" w:rsidRPr="0030431F" w:rsidRDefault="0030431F" w:rsidP="00B45032">
      <w:pPr>
        <w:rPr>
          <w:b/>
          <w:sz w:val="28"/>
          <w:szCs w:val="28"/>
        </w:rPr>
      </w:pPr>
      <w:r w:rsidRPr="0030431F">
        <w:rPr>
          <w:b/>
          <w:sz w:val="28"/>
          <w:szCs w:val="28"/>
        </w:rPr>
        <w:t xml:space="preserve">                            Подготовила руководитель кружка Иванова М.В.</w:t>
      </w:r>
    </w:p>
    <w:p w:rsidR="00B45032" w:rsidRPr="0030431F" w:rsidRDefault="00393B3A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            </w:t>
      </w:r>
      <w:r w:rsidR="00242CAA" w:rsidRPr="0030431F">
        <w:rPr>
          <w:sz w:val="28"/>
          <w:szCs w:val="28"/>
        </w:rPr>
        <w:t xml:space="preserve">                </w:t>
      </w:r>
      <w:r w:rsidR="00853F21" w:rsidRPr="0030431F">
        <w:rPr>
          <w:sz w:val="28"/>
          <w:szCs w:val="28"/>
        </w:rPr>
        <w:t xml:space="preserve">          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Задачи:</w:t>
      </w:r>
    </w:p>
    <w:p w:rsidR="00B45032" w:rsidRPr="0030431F" w:rsidRDefault="005C2C8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-Р</w:t>
      </w:r>
      <w:r w:rsidR="00B45032" w:rsidRPr="0030431F">
        <w:rPr>
          <w:sz w:val="28"/>
          <w:szCs w:val="28"/>
        </w:rPr>
        <w:t>азвивать слуховое внимание</w:t>
      </w:r>
      <w:r w:rsidRPr="0030431F">
        <w:rPr>
          <w:sz w:val="28"/>
          <w:szCs w:val="28"/>
        </w:rPr>
        <w:t>;</w:t>
      </w:r>
    </w:p>
    <w:p w:rsidR="00B45032" w:rsidRPr="0030431F" w:rsidRDefault="005C2C8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-У</w:t>
      </w:r>
      <w:r w:rsidR="00B45032" w:rsidRPr="0030431F">
        <w:rPr>
          <w:sz w:val="28"/>
          <w:szCs w:val="28"/>
        </w:rPr>
        <w:t>пражнять в делении слов на слоги, соо</w:t>
      </w:r>
      <w:r w:rsidRPr="0030431F">
        <w:rPr>
          <w:sz w:val="28"/>
          <w:szCs w:val="28"/>
        </w:rPr>
        <w:t>тносить схему слова с предметом;</w:t>
      </w:r>
    </w:p>
    <w:p w:rsidR="00B45032" w:rsidRPr="0030431F" w:rsidRDefault="005C2C8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-Закреплять </w:t>
      </w:r>
      <w:r w:rsidR="00B45032" w:rsidRPr="0030431F">
        <w:rPr>
          <w:sz w:val="28"/>
          <w:szCs w:val="28"/>
        </w:rPr>
        <w:t>умения различать и правильно произносить твердые и мягкие согласные звуки</w:t>
      </w:r>
      <w:r w:rsidRPr="0030431F">
        <w:rPr>
          <w:sz w:val="28"/>
          <w:szCs w:val="28"/>
        </w:rPr>
        <w:t>;</w:t>
      </w:r>
    </w:p>
    <w:p w:rsidR="00B45032" w:rsidRPr="0030431F" w:rsidRDefault="005C2C8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-</w:t>
      </w:r>
      <w:r w:rsidR="00853F21" w:rsidRPr="0030431F">
        <w:rPr>
          <w:sz w:val="28"/>
          <w:szCs w:val="28"/>
        </w:rPr>
        <w:t xml:space="preserve"> Закреплять навыки правильного произношения звуков  в </w:t>
      </w:r>
      <w:r w:rsidRPr="0030431F">
        <w:rPr>
          <w:sz w:val="28"/>
          <w:szCs w:val="28"/>
        </w:rPr>
        <w:t>словах;</w:t>
      </w:r>
    </w:p>
    <w:p w:rsidR="00B45032" w:rsidRPr="0030431F" w:rsidRDefault="005C2C8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-З</w:t>
      </w:r>
      <w:r w:rsidR="00B45032" w:rsidRPr="0030431F">
        <w:rPr>
          <w:sz w:val="28"/>
          <w:szCs w:val="28"/>
        </w:rPr>
        <w:t>акреплять умения читать стихи выразительно, пользоваться естественными логическими паузами,</w:t>
      </w:r>
      <w:r w:rsidR="00853F21" w:rsidRPr="0030431F">
        <w:rPr>
          <w:sz w:val="28"/>
          <w:szCs w:val="28"/>
        </w:rPr>
        <w:t xml:space="preserve"> ударением</w:t>
      </w:r>
      <w:proofErr w:type="gramStart"/>
      <w:r w:rsidR="00853F21" w:rsidRPr="0030431F">
        <w:rPr>
          <w:sz w:val="28"/>
          <w:szCs w:val="28"/>
        </w:rPr>
        <w:t xml:space="preserve"> ,</w:t>
      </w:r>
      <w:proofErr w:type="gramEnd"/>
      <w:r w:rsidR="00853F21" w:rsidRPr="0030431F">
        <w:rPr>
          <w:sz w:val="28"/>
          <w:szCs w:val="28"/>
        </w:rPr>
        <w:t xml:space="preserve"> передавать </w:t>
      </w:r>
      <w:r w:rsidR="00B45032" w:rsidRPr="0030431F">
        <w:rPr>
          <w:sz w:val="28"/>
          <w:szCs w:val="28"/>
        </w:rPr>
        <w:t xml:space="preserve"> свое отношение к окружающему</w:t>
      </w:r>
      <w:r w:rsidRPr="0030431F">
        <w:rPr>
          <w:sz w:val="28"/>
          <w:szCs w:val="28"/>
        </w:rPr>
        <w:t>;</w:t>
      </w:r>
    </w:p>
    <w:p w:rsidR="00B45032" w:rsidRPr="0030431F" w:rsidRDefault="005C2C8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-С</w:t>
      </w:r>
      <w:r w:rsidR="00853F21" w:rsidRPr="0030431F">
        <w:rPr>
          <w:sz w:val="28"/>
          <w:szCs w:val="28"/>
        </w:rPr>
        <w:t xml:space="preserve">пособствовать  развитию </w:t>
      </w:r>
      <w:r w:rsidR="00B45032" w:rsidRPr="0030431F">
        <w:rPr>
          <w:sz w:val="28"/>
          <w:szCs w:val="28"/>
        </w:rPr>
        <w:t>граф</w:t>
      </w:r>
      <w:r w:rsidR="00853F21" w:rsidRPr="0030431F">
        <w:rPr>
          <w:sz w:val="28"/>
          <w:szCs w:val="28"/>
        </w:rPr>
        <w:t xml:space="preserve">ических  навыков </w:t>
      </w:r>
      <w:proofErr w:type="gramStart"/>
      <w:r w:rsidR="00853F21" w:rsidRPr="0030431F">
        <w:rPr>
          <w:sz w:val="28"/>
          <w:szCs w:val="28"/>
        </w:rPr>
        <w:t xml:space="preserve">( </w:t>
      </w:r>
      <w:proofErr w:type="gramEnd"/>
      <w:r w:rsidR="00853F21" w:rsidRPr="0030431F">
        <w:rPr>
          <w:sz w:val="28"/>
          <w:szCs w:val="28"/>
        </w:rPr>
        <w:t>штриховка)</w:t>
      </w:r>
      <w:r w:rsidRPr="0030431F">
        <w:rPr>
          <w:sz w:val="28"/>
          <w:szCs w:val="28"/>
        </w:rPr>
        <w:t>;</w:t>
      </w:r>
    </w:p>
    <w:p w:rsidR="00B45032" w:rsidRPr="0030431F" w:rsidRDefault="005C2C8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Материал: игрушка-персонаж Чебурашка</w:t>
      </w:r>
      <w:proofErr w:type="gramStart"/>
      <w:r w:rsidRPr="0030431F">
        <w:rPr>
          <w:sz w:val="28"/>
          <w:szCs w:val="28"/>
        </w:rPr>
        <w:t xml:space="preserve"> </w:t>
      </w:r>
      <w:r w:rsidR="00B45032" w:rsidRPr="0030431F">
        <w:rPr>
          <w:sz w:val="28"/>
          <w:szCs w:val="28"/>
        </w:rPr>
        <w:t>,</w:t>
      </w:r>
      <w:proofErr w:type="gramEnd"/>
      <w:r w:rsidR="00B45032" w:rsidRPr="0030431F">
        <w:rPr>
          <w:sz w:val="28"/>
          <w:szCs w:val="28"/>
        </w:rPr>
        <w:t xml:space="preserve">  мяч,  цветные каран</w:t>
      </w:r>
      <w:r w:rsidRPr="0030431F">
        <w:rPr>
          <w:sz w:val="28"/>
          <w:szCs w:val="28"/>
        </w:rPr>
        <w:t xml:space="preserve">даши,  </w:t>
      </w:r>
      <w:r w:rsidR="00B45032" w:rsidRPr="0030431F">
        <w:rPr>
          <w:sz w:val="28"/>
          <w:szCs w:val="28"/>
        </w:rPr>
        <w:t xml:space="preserve">рабочие тетради  </w:t>
      </w:r>
      <w:proofErr w:type="spellStart"/>
      <w:r w:rsidR="00B45032" w:rsidRPr="0030431F">
        <w:rPr>
          <w:sz w:val="28"/>
          <w:szCs w:val="28"/>
        </w:rPr>
        <w:t>Е.В.Колесниковой</w:t>
      </w:r>
      <w:proofErr w:type="spellEnd"/>
      <w:r w:rsidR="00B45032" w:rsidRPr="0030431F">
        <w:rPr>
          <w:sz w:val="28"/>
          <w:szCs w:val="28"/>
        </w:rPr>
        <w:t xml:space="preserve"> «От слова к звуку» для детей 4-5 лет</w:t>
      </w:r>
      <w:r w:rsidRPr="0030431F">
        <w:rPr>
          <w:sz w:val="28"/>
          <w:szCs w:val="28"/>
        </w:rPr>
        <w:t>, иллюстрации к стихотворениям ; картинки.</w:t>
      </w:r>
    </w:p>
    <w:p w:rsidR="003C3AF3" w:rsidRPr="0030431F" w:rsidRDefault="003A4620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Ход НОД</w:t>
      </w:r>
    </w:p>
    <w:p w:rsidR="003A4620" w:rsidRPr="0030431F" w:rsidRDefault="003A4620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: Здравствуйте, ребята.</w:t>
      </w:r>
    </w:p>
    <w:p w:rsidR="003A4620" w:rsidRPr="0030431F" w:rsidRDefault="003A4620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Дети: Здравствуйте. </w:t>
      </w:r>
    </w:p>
    <w:p w:rsidR="003A4620" w:rsidRPr="0030431F" w:rsidRDefault="00251CC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:</w:t>
      </w:r>
      <w:r w:rsidR="003A4620" w:rsidRPr="0030431F">
        <w:rPr>
          <w:sz w:val="28"/>
          <w:szCs w:val="28"/>
        </w:rPr>
        <w:t xml:space="preserve"> Какой сегодня прекрасный день.</w:t>
      </w:r>
    </w:p>
    <w:p w:rsidR="003A4620" w:rsidRPr="0030431F" w:rsidRDefault="003A4620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 Давайте улыбнемся друг другу и подарим хорошее настроение.</w:t>
      </w:r>
    </w:p>
    <w:p w:rsidR="003A4620" w:rsidRPr="0030431F" w:rsidRDefault="003A4620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(</w:t>
      </w:r>
      <w:proofErr w:type="gramStart"/>
      <w:r w:rsidRPr="0030431F">
        <w:rPr>
          <w:sz w:val="28"/>
          <w:szCs w:val="28"/>
        </w:rPr>
        <w:t>с</w:t>
      </w:r>
      <w:proofErr w:type="gramEnd"/>
      <w:r w:rsidRPr="0030431F">
        <w:rPr>
          <w:sz w:val="28"/>
          <w:szCs w:val="28"/>
        </w:rPr>
        <w:t>тук в дверь).</w:t>
      </w:r>
      <w:r w:rsidR="00251CCC" w:rsidRPr="0030431F">
        <w:rPr>
          <w:sz w:val="28"/>
          <w:szCs w:val="28"/>
        </w:rPr>
        <w:t xml:space="preserve"> </w:t>
      </w:r>
      <w:r w:rsidR="003C3AF3" w:rsidRPr="0030431F">
        <w:rPr>
          <w:sz w:val="28"/>
          <w:szCs w:val="28"/>
        </w:rPr>
        <w:t>Кто это к нам пришел?</w:t>
      </w:r>
    </w:p>
    <w:p w:rsidR="003A4620" w:rsidRPr="0030431F" w:rsidRDefault="00251CC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Здравствуйте</w:t>
      </w:r>
      <w:proofErr w:type="gramStart"/>
      <w:r w:rsidRPr="0030431F">
        <w:rPr>
          <w:sz w:val="28"/>
          <w:szCs w:val="28"/>
        </w:rPr>
        <w:t xml:space="preserve"> ,</w:t>
      </w:r>
      <w:proofErr w:type="gramEnd"/>
      <w:r w:rsidR="003A4620" w:rsidRPr="0030431F">
        <w:rPr>
          <w:sz w:val="28"/>
          <w:szCs w:val="28"/>
        </w:rPr>
        <w:t>узнали меня ,ребята .</w:t>
      </w:r>
      <w:r w:rsidR="009470E4" w:rsidRPr="0030431F">
        <w:rPr>
          <w:sz w:val="28"/>
          <w:szCs w:val="28"/>
        </w:rPr>
        <w:t xml:space="preserve"> </w:t>
      </w:r>
      <w:r w:rsidR="003A4620" w:rsidRPr="0030431F">
        <w:rPr>
          <w:sz w:val="28"/>
          <w:szCs w:val="28"/>
        </w:rPr>
        <w:t>Я Чебурашка пришел к вам в гости.</w:t>
      </w:r>
    </w:p>
    <w:p w:rsidR="003A4620" w:rsidRPr="0030431F" w:rsidRDefault="003A4620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lastRenderedPageBreak/>
        <w:t>Воспитатель: Оставайся  Чебурашка с нами мы т</w:t>
      </w:r>
      <w:r w:rsidR="00251CCC" w:rsidRPr="0030431F">
        <w:rPr>
          <w:sz w:val="28"/>
          <w:szCs w:val="28"/>
        </w:rPr>
        <w:t>ебя многому научим.</w:t>
      </w:r>
    </w:p>
    <w:p w:rsidR="003C3AF3" w:rsidRPr="0030431F" w:rsidRDefault="003A4620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Чебурашка</w:t>
      </w:r>
      <w:proofErr w:type="gramStart"/>
      <w:r w:rsidRPr="0030431F">
        <w:rPr>
          <w:sz w:val="28"/>
          <w:szCs w:val="28"/>
        </w:rPr>
        <w:t xml:space="preserve"> :</w:t>
      </w:r>
      <w:proofErr w:type="gramEnd"/>
      <w:r w:rsidR="00251CCC" w:rsidRPr="0030431F">
        <w:rPr>
          <w:sz w:val="28"/>
          <w:szCs w:val="28"/>
        </w:rPr>
        <w:t xml:space="preserve"> </w:t>
      </w:r>
      <w:r w:rsidR="009470E4" w:rsidRPr="0030431F">
        <w:rPr>
          <w:sz w:val="28"/>
          <w:szCs w:val="28"/>
        </w:rPr>
        <w:t>Хорошо</w:t>
      </w:r>
      <w:proofErr w:type="gramStart"/>
      <w:r w:rsidR="009470E4" w:rsidRPr="0030431F">
        <w:rPr>
          <w:sz w:val="28"/>
          <w:szCs w:val="28"/>
        </w:rPr>
        <w:t xml:space="preserve"> ,</w:t>
      </w:r>
      <w:proofErr w:type="gramEnd"/>
      <w:r w:rsidRPr="0030431F">
        <w:rPr>
          <w:sz w:val="28"/>
          <w:szCs w:val="28"/>
        </w:rPr>
        <w:t xml:space="preserve">буду свами учиться </w:t>
      </w:r>
      <w:r w:rsidR="00251CCC" w:rsidRPr="0030431F">
        <w:rPr>
          <w:sz w:val="28"/>
          <w:szCs w:val="28"/>
        </w:rPr>
        <w:t>всему ,вместе веселее.</w:t>
      </w:r>
    </w:p>
    <w:p w:rsidR="00251CCC" w:rsidRPr="0030431F" w:rsidRDefault="004C6248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Игра</w:t>
      </w:r>
      <w:proofErr w:type="gramStart"/>
      <w:r w:rsidRPr="0030431F">
        <w:rPr>
          <w:sz w:val="28"/>
          <w:szCs w:val="28"/>
        </w:rPr>
        <w:t xml:space="preserve"> :</w:t>
      </w:r>
      <w:proofErr w:type="gramEnd"/>
      <w:r w:rsidR="0086169D" w:rsidRPr="0030431F">
        <w:rPr>
          <w:sz w:val="28"/>
          <w:szCs w:val="28"/>
        </w:rPr>
        <w:t xml:space="preserve"> </w:t>
      </w:r>
      <w:r w:rsidR="00251CCC" w:rsidRPr="0030431F">
        <w:rPr>
          <w:sz w:val="28"/>
          <w:szCs w:val="28"/>
        </w:rPr>
        <w:t xml:space="preserve">«Какие бывают слова?» 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Есть сладкое слово – конфета,        Есть слово упрямое – цель,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Есть быстрое слово ракета,              Есть слово колючее – ель,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Есть кислое слово -  лимон,              Есть книжное слово – страница,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Есть слово с окошком – вагон,          Есть слово лесное – синица,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Есть слово колючее  - Ежик,              Есть слово пушистое – снег,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Есть слово промокшее – дождик,    Есть слово веселое – смех.</w:t>
      </w:r>
    </w:p>
    <w:p w:rsidR="00B45032" w:rsidRPr="0030431F" w:rsidRDefault="00251CC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: Назовите  «сладкие слова».</w:t>
      </w:r>
    </w:p>
    <w:p w:rsidR="00251CCC" w:rsidRPr="0030431F" w:rsidRDefault="00251CC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Д</w:t>
      </w:r>
      <w:r w:rsidR="009470E4" w:rsidRPr="0030431F">
        <w:rPr>
          <w:sz w:val="28"/>
          <w:szCs w:val="28"/>
        </w:rPr>
        <w:t>ети: Мороженое, торт, пирожное</w:t>
      </w:r>
      <w:proofErr w:type="gramStart"/>
      <w:r w:rsidR="009470E4" w:rsidRPr="0030431F">
        <w:rPr>
          <w:sz w:val="28"/>
          <w:szCs w:val="28"/>
        </w:rPr>
        <w:t xml:space="preserve"> ,</w:t>
      </w:r>
      <w:proofErr w:type="gramEnd"/>
      <w:r w:rsidRPr="0030431F">
        <w:rPr>
          <w:sz w:val="28"/>
          <w:szCs w:val="28"/>
        </w:rPr>
        <w:t>конфета.</w:t>
      </w:r>
    </w:p>
    <w:p w:rsidR="00251CCC" w:rsidRPr="0030431F" w:rsidRDefault="00251CC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: Назовите  «быстрые слова».</w:t>
      </w:r>
    </w:p>
    <w:p w:rsidR="00251CCC" w:rsidRPr="0030431F" w:rsidRDefault="00251CC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Дети: Ракета, </w:t>
      </w:r>
      <w:r w:rsidR="009470E4" w:rsidRPr="0030431F">
        <w:rPr>
          <w:sz w:val="28"/>
          <w:szCs w:val="28"/>
        </w:rPr>
        <w:t>самолет</w:t>
      </w:r>
      <w:proofErr w:type="gramStart"/>
      <w:r w:rsidR="009470E4" w:rsidRPr="0030431F">
        <w:rPr>
          <w:sz w:val="28"/>
          <w:szCs w:val="28"/>
        </w:rPr>
        <w:t xml:space="preserve"> ,</w:t>
      </w:r>
      <w:proofErr w:type="gramEnd"/>
      <w:r w:rsidRPr="0030431F">
        <w:rPr>
          <w:sz w:val="28"/>
          <w:szCs w:val="28"/>
        </w:rPr>
        <w:t xml:space="preserve"> поезд.</w:t>
      </w:r>
    </w:p>
    <w:p w:rsidR="00251CCC" w:rsidRPr="0030431F" w:rsidRDefault="00251CC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:</w:t>
      </w:r>
      <w:r w:rsidR="003C3AF3" w:rsidRPr="0030431F">
        <w:rPr>
          <w:sz w:val="28"/>
          <w:szCs w:val="28"/>
        </w:rPr>
        <w:t xml:space="preserve"> </w:t>
      </w:r>
      <w:r w:rsidRPr="0030431F">
        <w:rPr>
          <w:sz w:val="28"/>
          <w:szCs w:val="28"/>
        </w:rPr>
        <w:t>Назовите «колючие»</w:t>
      </w:r>
      <w:r w:rsidR="003C3AF3" w:rsidRPr="0030431F">
        <w:rPr>
          <w:sz w:val="28"/>
          <w:szCs w:val="28"/>
        </w:rPr>
        <w:t xml:space="preserve"> слова.</w:t>
      </w:r>
    </w:p>
    <w:p w:rsidR="003C3AF3" w:rsidRPr="0030431F" w:rsidRDefault="009470E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Дети </w:t>
      </w:r>
      <w:proofErr w:type="gramStart"/>
      <w:r w:rsidRPr="0030431F">
        <w:rPr>
          <w:sz w:val="28"/>
          <w:szCs w:val="28"/>
        </w:rPr>
        <w:t>:</w:t>
      </w:r>
      <w:r w:rsidR="003C3AF3" w:rsidRPr="0030431F">
        <w:rPr>
          <w:sz w:val="28"/>
          <w:szCs w:val="28"/>
        </w:rPr>
        <w:t>Е</w:t>
      </w:r>
      <w:proofErr w:type="gramEnd"/>
      <w:r w:rsidR="003C3AF3" w:rsidRPr="0030431F">
        <w:rPr>
          <w:sz w:val="28"/>
          <w:szCs w:val="28"/>
        </w:rPr>
        <w:t>жик, иголка, шило, гвоздь.</w:t>
      </w:r>
    </w:p>
    <w:p w:rsidR="00251CCC" w:rsidRPr="0030431F" w:rsidRDefault="009470E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6</w:t>
      </w:r>
      <w:r w:rsidR="001A7079" w:rsidRPr="0030431F">
        <w:rPr>
          <w:sz w:val="28"/>
          <w:szCs w:val="28"/>
        </w:rPr>
        <w:t xml:space="preserve"> </w:t>
      </w:r>
      <w:r w:rsidR="004A5F3D" w:rsidRPr="0030431F">
        <w:rPr>
          <w:sz w:val="28"/>
          <w:szCs w:val="28"/>
        </w:rPr>
        <w:t>Молодцы</w:t>
      </w:r>
      <w:proofErr w:type="gramStart"/>
      <w:r w:rsidR="004A5F3D" w:rsidRPr="0030431F">
        <w:rPr>
          <w:sz w:val="28"/>
          <w:szCs w:val="28"/>
        </w:rPr>
        <w:t xml:space="preserve"> ,</w:t>
      </w:r>
      <w:proofErr w:type="gramEnd"/>
      <w:r w:rsidR="000B3467" w:rsidRPr="0030431F">
        <w:rPr>
          <w:sz w:val="28"/>
          <w:szCs w:val="28"/>
        </w:rPr>
        <w:t xml:space="preserve"> </w:t>
      </w:r>
      <w:r w:rsidR="003C3AF3" w:rsidRPr="0030431F">
        <w:rPr>
          <w:sz w:val="28"/>
          <w:szCs w:val="28"/>
        </w:rPr>
        <w:t>ребята, а ты Чебурашка слушай внимательно и запоминай.</w:t>
      </w:r>
    </w:p>
    <w:p w:rsidR="00B45032" w:rsidRPr="0030431F" w:rsidRDefault="009470E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Игра </w:t>
      </w:r>
      <w:r w:rsidR="00B45032" w:rsidRPr="0030431F">
        <w:rPr>
          <w:sz w:val="28"/>
          <w:szCs w:val="28"/>
        </w:rPr>
        <w:t>«Доскажи словечко»</w:t>
      </w:r>
      <w:r w:rsidR="003C3AF3" w:rsidRPr="0030431F">
        <w:rPr>
          <w:sz w:val="28"/>
          <w:szCs w:val="28"/>
        </w:rPr>
        <w:t>.</w:t>
      </w:r>
    </w:p>
    <w:p w:rsidR="00B45032" w:rsidRPr="0030431F" w:rsidRDefault="003C3AF3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</w:t>
      </w:r>
      <w:r w:rsidR="007D6614" w:rsidRPr="0030431F">
        <w:rPr>
          <w:sz w:val="28"/>
          <w:szCs w:val="28"/>
        </w:rPr>
        <w:t xml:space="preserve"> </w:t>
      </w:r>
      <w:proofErr w:type="gramStart"/>
      <w:r w:rsidR="004C6248" w:rsidRPr="0030431F">
        <w:rPr>
          <w:sz w:val="28"/>
          <w:szCs w:val="28"/>
        </w:rPr>
        <w:t>:</w:t>
      </w:r>
      <w:r w:rsidRPr="0030431F">
        <w:rPr>
          <w:sz w:val="28"/>
          <w:szCs w:val="28"/>
        </w:rPr>
        <w:t>Ч</w:t>
      </w:r>
      <w:proofErr w:type="gramEnd"/>
      <w:r w:rsidRPr="0030431F">
        <w:rPr>
          <w:sz w:val="28"/>
          <w:szCs w:val="28"/>
        </w:rPr>
        <w:t xml:space="preserve">ебурашка </w:t>
      </w:r>
      <w:r w:rsidR="00B45032" w:rsidRPr="0030431F">
        <w:rPr>
          <w:sz w:val="28"/>
          <w:szCs w:val="28"/>
        </w:rPr>
        <w:t>хочет узнать, много ли вы слов знаете, и предлагает вам поиграть в игру «Доскажи словечко»</w:t>
      </w:r>
      <w:r w:rsidRPr="0030431F">
        <w:rPr>
          <w:sz w:val="28"/>
          <w:szCs w:val="28"/>
        </w:rPr>
        <w:t>.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Подготовлен самолет,</w:t>
      </w:r>
    </w:p>
    <w:p w:rsidR="00B45032" w:rsidRPr="0030431F" w:rsidRDefault="003C3AF3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Он отправит</w:t>
      </w:r>
      <w:r w:rsidR="00B45032" w:rsidRPr="0030431F">
        <w:rPr>
          <w:sz w:val="28"/>
          <w:szCs w:val="28"/>
        </w:rPr>
        <w:t>ься в … (поле</w:t>
      </w:r>
      <w:r w:rsidRPr="0030431F">
        <w:rPr>
          <w:sz w:val="28"/>
          <w:szCs w:val="28"/>
        </w:rPr>
        <w:t>т).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Ты не бойся - это гусь,</w:t>
      </w:r>
    </w:p>
    <w:p w:rsidR="00B45032" w:rsidRPr="0030431F" w:rsidRDefault="003C3AF3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Я сама его… (боюсь).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Что за скрип, что за хруст?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lastRenderedPageBreak/>
        <w:t>Это что еще за куст?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Как же быть без хруста,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Если я… (капуста)</w:t>
      </w:r>
      <w:r w:rsidR="003C3AF3" w:rsidRPr="0030431F">
        <w:rPr>
          <w:sz w:val="28"/>
          <w:szCs w:val="28"/>
        </w:rPr>
        <w:t>.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 реках Африки живет</w:t>
      </w:r>
      <w:bookmarkStart w:id="0" w:name="_GoBack"/>
      <w:bookmarkEnd w:id="0"/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Злой зеленый пароход!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Кто б на встречу ни проплыл,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сех проглотит… (крокодил).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Доски на гору везем,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Будем строить новый… (дом)</w:t>
      </w:r>
      <w:r w:rsidR="003C3AF3" w:rsidRPr="0030431F">
        <w:rPr>
          <w:sz w:val="28"/>
          <w:szCs w:val="28"/>
        </w:rPr>
        <w:t>.</w:t>
      </w:r>
      <w:r w:rsidRPr="0030431F">
        <w:rPr>
          <w:sz w:val="28"/>
          <w:szCs w:val="28"/>
        </w:rPr>
        <w:t xml:space="preserve"> 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Я сегодня утром рано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Умывался из-под… (крана)</w:t>
      </w:r>
      <w:r w:rsidR="003C3AF3" w:rsidRPr="0030431F">
        <w:rPr>
          <w:sz w:val="28"/>
          <w:szCs w:val="28"/>
        </w:rPr>
        <w:t>.</w:t>
      </w:r>
    </w:p>
    <w:p w:rsidR="009470E4" w:rsidRPr="0030431F" w:rsidRDefault="003C3AF3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Воспитатель: </w:t>
      </w:r>
      <w:r w:rsidR="00B45032" w:rsidRPr="0030431F">
        <w:rPr>
          <w:sz w:val="28"/>
          <w:szCs w:val="28"/>
        </w:rPr>
        <w:t>Молодцы! Все слова подобрали прав</w:t>
      </w:r>
      <w:r w:rsidRPr="0030431F">
        <w:rPr>
          <w:sz w:val="28"/>
          <w:szCs w:val="28"/>
        </w:rPr>
        <w:t>ильно, не ошиб</w:t>
      </w:r>
      <w:r w:rsidR="007D6614" w:rsidRPr="0030431F">
        <w:rPr>
          <w:sz w:val="28"/>
          <w:szCs w:val="28"/>
        </w:rPr>
        <w:t>лись.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Физкультминутка: « Девочки и мальчики»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Девочки и мальчики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(руки на пояс)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Прыгают как мячики,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(ритмичные прыжки)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Ножками топают,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(топанье ногами)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Ручками хлопают,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(хлопки в ладоши)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Глазками моргают,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(руки на пояс и ритмичное зажмуривание глаз)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t>После отдыхают.</w:t>
      </w:r>
    </w:p>
    <w:p w:rsidR="009470E4" w:rsidRPr="0030431F" w:rsidRDefault="009470E4" w:rsidP="009470E4">
      <w:pPr>
        <w:rPr>
          <w:sz w:val="28"/>
          <w:szCs w:val="28"/>
        </w:rPr>
      </w:pPr>
      <w:r w:rsidRPr="0030431F">
        <w:rPr>
          <w:sz w:val="28"/>
          <w:szCs w:val="28"/>
        </w:rPr>
        <w:lastRenderedPageBreak/>
        <w:t>(руки вниз)</w:t>
      </w:r>
    </w:p>
    <w:p w:rsidR="003C3AF3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-  Вы уже говорили, ч</w:t>
      </w:r>
      <w:r w:rsidR="003C3AF3" w:rsidRPr="0030431F">
        <w:rPr>
          <w:sz w:val="28"/>
          <w:szCs w:val="28"/>
        </w:rPr>
        <w:t xml:space="preserve">то слова бывают разные </w:t>
      </w:r>
      <w:r w:rsidRPr="0030431F">
        <w:rPr>
          <w:sz w:val="28"/>
          <w:szCs w:val="28"/>
        </w:rPr>
        <w:t xml:space="preserve"> длинные и короткие. А как можно узнать,</w:t>
      </w:r>
      <w:r w:rsidR="003C3AF3" w:rsidRPr="0030431F">
        <w:rPr>
          <w:sz w:val="28"/>
          <w:szCs w:val="28"/>
        </w:rPr>
        <w:t xml:space="preserve"> длинное это слово или короткое?</w:t>
      </w:r>
    </w:p>
    <w:p w:rsidR="00B45032" w:rsidRPr="0030431F" w:rsidRDefault="007D661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Дети: </w:t>
      </w:r>
      <w:r w:rsidR="00B45032" w:rsidRPr="0030431F">
        <w:rPr>
          <w:sz w:val="28"/>
          <w:szCs w:val="28"/>
        </w:rPr>
        <w:t>(можно отхлопать и сосчитать слоги)</w:t>
      </w:r>
      <w:r w:rsidRPr="0030431F">
        <w:rPr>
          <w:sz w:val="28"/>
          <w:szCs w:val="28"/>
        </w:rPr>
        <w:t>.</w:t>
      </w:r>
    </w:p>
    <w:p w:rsidR="007D6614" w:rsidRPr="0030431F" w:rsidRDefault="0086169D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:</w:t>
      </w:r>
      <w:r w:rsidR="004A5F3D" w:rsidRPr="0030431F">
        <w:rPr>
          <w:sz w:val="28"/>
          <w:szCs w:val="28"/>
        </w:rPr>
        <w:t xml:space="preserve"> </w:t>
      </w:r>
      <w:r w:rsidR="007D6614" w:rsidRPr="0030431F">
        <w:rPr>
          <w:sz w:val="28"/>
          <w:szCs w:val="28"/>
        </w:rPr>
        <w:t>Назовите мне короткие слова.</w:t>
      </w:r>
    </w:p>
    <w:p w:rsidR="007D6614" w:rsidRPr="0030431F" w:rsidRDefault="007D661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Дети: Рис, мак, рак, нос, рот, кот, мяч</w:t>
      </w:r>
      <w:proofErr w:type="gramStart"/>
      <w:r w:rsidRPr="0030431F">
        <w:rPr>
          <w:sz w:val="28"/>
          <w:szCs w:val="28"/>
        </w:rPr>
        <w:t xml:space="preserve"> ,</w:t>
      </w:r>
      <w:proofErr w:type="gramEnd"/>
      <w:r w:rsidRPr="0030431F">
        <w:rPr>
          <w:sz w:val="28"/>
          <w:szCs w:val="28"/>
        </w:rPr>
        <w:t>гусь.</w:t>
      </w:r>
    </w:p>
    <w:p w:rsidR="007D6614" w:rsidRPr="0030431F" w:rsidRDefault="007D661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: Назовите мне длинные слова.</w:t>
      </w:r>
    </w:p>
    <w:p w:rsidR="007D6614" w:rsidRPr="0030431F" w:rsidRDefault="007D661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Дети : машина</w:t>
      </w:r>
      <w:proofErr w:type="gramStart"/>
      <w:r w:rsidRPr="0030431F">
        <w:rPr>
          <w:sz w:val="28"/>
          <w:szCs w:val="28"/>
        </w:rPr>
        <w:t xml:space="preserve"> ,</w:t>
      </w:r>
      <w:proofErr w:type="gramEnd"/>
      <w:r w:rsidRPr="0030431F">
        <w:rPr>
          <w:sz w:val="28"/>
          <w:szCs w:val="28"/>
        </w:rPr>
        <w:t xml:space="preserve"> малина ,горох, шуба, носки.</w:t>
      </w:r>
    </w:p>
    <w:p w:rsidR="00B45032" w:rsidRPr="0030431F" w:rsidRDefault="007D661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(работа со схемами</w:t>
      </w:r>
      <w:proofErr w:type="gramStart"/>
      <w:r w:rsidRPr="0030431F">
        <w:rPr>
          <w:sz w:val="28"/>
          <w:szCs w:val="28"/>
        </w:rPr>
        <w:t xml:space="preserve"> ,</w:t>
      </w:r>
      <w:proofErr w:type="gramEnd"/>
      <w:r w:rsidRPr="0030431F">
        <w:rPr>
          <w:sz w:val="28"/>
          <w:szCs w:val="28"/>
        </w:rPr>
        <w:t xml:space="preserve"> деление ,слов на слоги).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 «Разд</w:t>
      </w:r>
      <w:r w:rsidR="007D6614" w:rsidRPr="0030431F">
        <w:rPr>
          <w:sz w:val="28"/>
          <w:szCs w:val="28"/>
        </w:rPr>
        <w:t>ели правильно» (работа у доски</w:t>
      </w:r>
      <w:r w:rsidRPr="0030431F">
        <w:rPr>
          <w:sz w:val="28"/>
          <w:szCs w:val="28"/>
        </w:rPr>
        <w:t>)</w:t>
      </w:r>
    </w:p>
    <w:p w:rsidR="00B45032" w:rsidRPr="0030431F" w:rsidRDefault="009470E4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</w:t>
      </w:r>
      <w:r w:rsidR="0086169D" w:rsidRPr="0030431F">
        <w:rPr>
          <w:sz w:val="28"/>
          <w:szCs w:val="28"/>
        </w:rPr>
        <w:t>:</w:t>
      </w:r>
      <w:r w:rsidRPr="0030431F">
        <w:rPr>
          <w:sz w:val="28"/>
          <w:szCs w:val="28"/>
        </w:rPr>
        <w:t xml:space="preserve"> </w:t>
      </w:r>
      <w:r w:rsidR="001A7079" w:rsidRPr="0030431F">
        <w:rPr>
          <w:sz w:val="28"/>
          <w:szCs w:val="28"/>
        </w:rPr>
        <w:t xml:space="preserve">Чебурашка </w:t>
      </w:r>
      <w:r w:rsidR="00B45032" w:rsidRPr="0030431F">
        <w:rPr>
          <w:sz w:val="28"/>
          <w:szCs w:val="28"/>
        </w:rPr>
        <w:t>просит вас выполни</w:t>
      </w:r>
      <w:r w:rsidR="0086169D" w:rsidRPr="0030431F">
        <w:rPr>
          <w:sz w:val="28"/>
          <w:szCs w:val="28"/>
        </w:rPr>
        <w:t>ть новое задание</w:t>
      </w:r>
      <w:proofErr w:type="gramStart"/>
      <w:r w:rsidR="0086169D" w:rsidRPr="0030431F">
        <w:rPr>
          <w:sz w:val="28"/>
          <w:szCs w:val="28"/>
        </w:rPr>
        <w:t xml:space="preserve"> .</w:t>
      </w:r>
      <w:proofErr w:type="gramEnd"/>
      <w:r w:rsidR="001A7079" w:rsidRPr="0030431F">
        <w:rPr>
          <w:sz w:val="28"/>
          <w:szCs w:val="28"/>
        </w:rPr>
        <w:t>Посмотрите на картинки . о</w:t>
      </w:r>
      <w:r w:rsidR="00B45032" w:rsidRPr="0030431F">
        <w:rPr>
          <w:sz w:val="28"/>
          <w:szCs w:val="28"/>
        </w:rPr>
        <w:t>пределите количество слогов в названии каждой картинки и разделите прямоугольник  под картинкой на столько частей, сколько слогов в этом слове</w:t>
      </w:r>
      <w:r w:rsidR="001A7079" w:rsidRPr="0030431F">
        <w:rPr>
          <w:sz w:val="28"/>
          <w:szCs w:val="28"/>
        </w:rPr>
        <w:t>.</w:t>
      </w:r>
    </w:p>
    <w:p w:rsidR="00B45032" w:rsidRPr="0030431F" w:rsidRDefault="000B3467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Аня</w:t>
      </w:r>
      <w:proofErr w:type="gramStart"/>
      <w:r w:rsidRPr="0030431F">
        <w:rPr>
          <w:sz w:val="28"/>
          <w:szCs w:val="28"/>
        </w:rPr>
        <w:t xml:space="preserve"> ,</w:t>
      </w:r>
      <w:proofErr w:type="gramEnd"/>
      <w:r w:rsidR="00B45032" w:rsidRPr="0030431F">
        <w:rPr>
          <w:sz w:val="28"/>
          <w:szCs w:val="28"/>
        </w:rPr>
        <w:t xml:space="preserve"> на сколько частей ты разделишь прямоугольник под картинкой МАШИНА? (на три). Объясни почему? (Потому-то в слове МАШИНА три слога)</w:t>
      </w:r>
      <w:r w:rsidR="001A7079" w:rsidRPr="0030431F">
        <w:rPr>
          <w:sz w:val="28"/>
          <w:szCs w:val="28"/>
        </w:rPr>
        <w:t>.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Дети выполняют задание.</w:t>
      </w:r>
    </w:p>
    <w:p w:rsidR="00BB50F7" w:rsidRPr="0030431F" w:rsidRDefault="001A7079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Игра</w:t>
      </w:r>
      <w:r w:rsidR="00BB50F7" w:rsidRPr="0030431F">
        <w:rPr>
          <w:sz w:val="28"/>
          <w:szCs w:val="28"/>
        </w:rPr>
        <w:t>:</w:t>
      </w:r>
      <w:r w:rsidRPr="0030431F">
        <w:rPr>
          <w:sz w:val="28"/>
          <w:szCs w:val="28"/>
        </w:rPr>
        <w:t xml:space="preserve"> «На</w:t>
      </w:r>
      <w:r w:rsidR="00BB50F7" w:rsidRPr="0030431F">
        <w:rPr>
          <w:sz w:val="28"/>
          <w:szCs w:val="28"/>
        </w:rPr>
        <w:t>зови слово»</w:t>
      </w:r>
    </w:p>
    <w:p w:rsidR="001A7079" w:rsidRPr="0030431F" w:rsidRDefault="002276D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 </w:t>
      </w:r>
      <w:proofErr w:type="gramStart"/>
      <w:r w:rsidRPr="0030431F">
        <w:rPr>
          <w:sz w:val="28"/>
          <w:szCs w:val="28"/>
        </w:rPr>
        <w:t xml:space="preserve">(дети </w:t>
      </w:r>
      <w:r w:rsidR="00BB50F7" w:rsidRPr="0030431F">
        <w:rPr>
          <w:sz w:val="28"/>
          <w:szCs w:val="28"/>
        </w:rPr>
        <w:t xml:space="preserve"> называют</w:t>
      </w:r>
      <w:r w:rsidRPr="0030431F">
        <w:rPr>
          <w:sz w:val="28"/>
          <w:szCs w:val="28"/>
        </w:rPr>
        <w:t xml:space="preserve"> </w:t>
      </w:r>
      <w:r w:rsidR="00BB50F7" w:rsidRPr="0030431F">
        <w:rPr>
          <w:sz w:val="28"/>
          <w:szCs w:val="28"/>
        </w:rPr>
        <w:t xml:space="preserve"> слова со звуками </w:t>
      </w:r>
      <w:r w:rsidRPr="0030431F">
        <w:rPr>
          <w:sz w:val="28"/>
          <w:szCs w:val="28"/>
        </w:rPr>
        <w:t xml:space="preserve"> </w:t>
      </w:r>
      <w:r w:rsidR="00BB50F7" w:rsidRPr="0030431F">
        <w:rPr>
          <w:sz w:val="28"/>
          <w:szCs w:val="28"/>
        </w:rPr>
        <w:t>«К», «С», «Д», «Р», «Л», «З» и др.</w:t>
      </w:r>
      <w:proofErr w:type="gramEnd"/>
    </w:p>
    <w:p w:rsidR="00BB50F7" w:rsidRPr="0030431F" w:rsidRDefault="00BB50F7" w:rsidP="00B45032">
      <w:pPr>
        <w:rPr>
          <w:sz w:val="28"/>
          <w:szCs w:val="28"/>
        </w:rPr>
      </w:pPr>
    </w:p>
    <w:p w:rsidR="00AC5086" w:rsidRPr="0030431F" w:rsidRDefault="005A6E50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Игра:</w:t>
      </w:r>
      <w:r w:rsidR="00BB50F7" w:rsidRPr="0030431F">
        <w:rPr>
          <w:sz w:val="28"/>
          <w:szCs w:val="28"/>
        </w:rPr>
        <w:t xml:space="preserve"> </w:t>
      </w:r>
      <w:r w:rsidR="00AC5086" w:rsidRPr="0030431F">
        <w:rPr>
          <w:sz w:val="28"/>
          <w:szCs w:val="28"/>
        </w:rPr>
        <w:t>«Назови</w:t>
      </w:r>
      <w:r w:rsidR="0086169D" w:rsidRPr="0030431F">
        <w:rPr>
          <w:sz w:val="28"/>
          <w:szCs w:val="28"/>
        </w:rPr>
        <w:t xml:space="preserve"> </w:t>
      </w:r>
      <w:r w:rsidRPr="0030431F">
        <w:rPr>
          <w:sz w:val="28"/>
          <w:szCs w:val="28"/>
        </w:rPr>
        <w:t xml:space="preserve"> ласково</w:t>
      </w:r>
      <w:r w:rsidR="00AC5086" w:rsidRPr="0030431F">
        <w:rPr>
          <w:sz w:val="28"/>
          <w:szCs w:val="28"/>
        </w:rPr>
        <w:t>»</w:t>
      </w:r>
      <w:r w:rsidR="002276DC" w:rsidRPr="0030431F">
        <w:rPr>
          <w:sz w:val="28"/>
          <w:szCs w:val="28"/>
        </w:rPr>
        <w:t>.</w:t>
      </w:r>
    </w:p>
    <w:p w:rsidR="004C6248" w:rsidRPr="0030431F" w:rsidRDefault="004C6248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Работа в тетрадях.</w:t>
      </w:r>
    </w:p>
    <w:p w:rsidR="00E927F1" w:rsidRPr="0030431F" w:rsidRDefault="00E927F1" w:rsidP="00B45032">
      <w:pPr>
        <w:rPr>
          <w:sz w:val="28"/>
          <w:szCs w:val="28"/>
        </w:rPr>
      </w:pPr>
    </w:p>
    <w:p w:rsidR="00242CAA" w:rsidRPr="0030431F" w:rsidRDefault="00242CAA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Физкультминутка: «Мы немножко рисовали»</w:t>
      </w:r>
    </w:p>
    <w:p w:rsidR="00242CAA" w:rsidRPr="0030431F" w:rsidRDefault="00242CAA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Мы немножко рисовали,             (пальцы сжимать и разжимать)</w:t>
      </w:r>
    </w:p>
    <w:p w:rsidR="00242CAA" w:rsidRPr="0030431F" w:rsidRDefault="00242CAA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Наши пальчики устали.</w:t>
      </w:r>
    </w:p>
    <w:p w:rsidR="00242CAA" w:rsidRPr="0030431F" w:rsidRDefault="00242CAA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lastRenderedPageBreak/>
        <w:t>Наши пальчики встряхнем,          (взмахи кистями рук)</w:t>
      </w:r>
    </w:p>
    <w:p w:rsidR="004C6248" w:rsidRPr="0030431F" w:rsidRDefault="00242CAA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Рисовать опять начнем.</w:t>
      </w:r>
    </w:p>
    <w:p w:rsidR="0086169D" w:rsidRPr="0030431F" w:rsidRDefault="0086169D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Воспитатель: Чебурашка знает, что вы учили  много стихотворений. Он  приготовил  для вас новое задание. Посмотрите на картинки</w:t>
      </w:r>
      <w:proofErr w:type="gramStart"/>
      <w:r w:rsidRPr="0030431F">
        <w:rPr>
          <w:sz w:val="28"/>
          <w:szCs w:val="28"/>
        </w:rPr>
        <w:t xml:space="preserve"> ,</w:t>
      </w:r>
      <w:proofErr w:type="gramEnd"/>
      <w:r w:rsidRPr="0030431F">
        <w:rPr>
          <w:sz w:val="28"/>
          <w:szCs w:val="28"/>
        </w:rPr>
        <w:t>вспомните стихи и  прочитайте их.</w:t>
      </w:r>
    </w:p>
    <w:p w:rsidR="009470E4" w:rsidRPr="0030431F" w:rsidRDefault="002276D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  (дети читают стихи)</w:t>
      </w:r>
    </w:p>
    <w:p w:rsidR="002276DC" w:rsidRPr="0030431F" w:rsidRDefault="002276D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«По реке плывет кораблик» Д. Хармса.</w:t>
      </w:r>
    </w:p>
    <w:p w:rsidR="002276DC" w:rsidRPr="0030431F" w:rsidRDefault="002276D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«Был у бабушки баран» </w:t>
      </w:r>
      <w:proofErr w:type="spellStart"/>
      <w:r w:rsidRPr="0030431F">
        <w:rPr>
          <w:sz w:val="28"/>
          <w:szCs w:val="28"/>
        </w:rPr>
        <w:t>Г</w:t>
      </w:r>
      <w:r w:rsidR="004C6248" w:rsidRPr="0030431F">
        <w:rPr>
          <w:sz w:val="28"/>
          <w:szCs w:val="28"/>
        </w:rPr>
        <w:t>.</w:t>
      </w:r>
      <w:r w:rsidRPr="0030431F">
        <w:rPr>
          <w:sz w:val="28"/>
          <w:szCs w:val="28"/>
        </w:rPr>
        <w:t>Сапгира</w:t>
      </w:r>
      <w:proofErr w:type="spellEnd"/>
      <w:r w:rsidRPr="0030431F">
        <w:rPr>
          <w:sz w:val="28"/>
          <w:szCs w:val="28"/>
        </w:rPr>
        <w:t>.</w:t>
      </w:r>
    </w:p>
    <w:p w:rsidR="002276DC" w:rsidRPr="0030431F" w:rsidRDefault="002276D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« Спит на льдине целый день» Е. Александровой.</w:t>
      </w:r>
    </w:p>
    <w:p w:rsidR="002276DC" w:rsidRPr="0030431F" w:rsidRDefault="002276D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«Кто мяукнул у дверей» </w:t>
      </w:r>
      <w:r w:rsidR="004C6248" w:rsidRPr="0030431F">
        <w:rPr>
          <w:sz w:val="28"/>
          <w:szCs w:val="28"/>
        </w:rPr>
        <w:t>О.</w:t>
      </w:r>
      <w:r w:rsidRPr="0030431F">
        <w:rPr>
          <w:sz w:val="28"/>
          <w:szCs w:val="28"/>
        </w:rPr>
        <w:t xml:space="preserve"> </w:t>
      </w:r>
      <w:proofErr w:type="spellStart"/>
      <w:r w:rsidRPr="0030431F">
        <w:rPr>
          <w:sz w:val="28"/>
          <w:szCs w:val="28"/>
        </w:rPr>
        <w:t>Высотской</w:t>
      </w:r>
      <w:proofErr w:type="spellEnd"/>
      <w:r w:rsidRPr="0030431F">
        <w:rPr>
          <w:sz w:val="28"/>
          <w:szCs w:val="28"/>
        </w:rPr>
        <w:t>.</w:t>
      </w:r>
    </w:p>
    <w:p w:rsidR="002276DC" w:rsidRPr="0030431F" w:rsidRDefault="002276D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«Из колодца принесла курица водицы» Г. Сапгира.</w:t>
      </w:r>
    </w:p>
    <w:p w:rsidR="002276DC" w:rsidRPr="0030431F" w:rsidRDefault="002276DC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«Вышла девочка на лыжах»</w:t>
      </w:r>
      <w:r w:rsidR="004C6248" w:rsidRPr="0030431F">
        <w:rPr>
          <w:sz w:val="28"/>
          <w:szCs w:val="28"/>
        </w:rPr>
        <w:t xml:space="preserve"> И. Солдатенко.</w:t>
      </w:r>
    </w:p>
    <w:p w:rsidR="004C6248" w:rsidRPr="0030431F" w:rsidRDefault="004C6248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«Два щенка щека к щеке» С. Михалкова.</w:t>
      </w:r>
    </w:p>
    <w:p w:rsidR="004C6248" w:rsidRPr="0030431F" w:rsidRDefault="004C6248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«Ветры с юга прилетели»  Т. </w:t>
      </w:r>
      <w:proofErr w:type="spellStart"/>
      <w:r w:rsidRPr="0030431F">
        <w:rPr>
          <w:sz w:val="28"/>
          <w:szCs w:val="28"/>
        </w:rPr>
        <w:t>Шорыгиной</w:t>
      </w:r>
      <w:proofErr w:type="spellEnd"/>
      <w:r w:rsidRPr="0030431F">
        <w:rPr>
          <w:sz w:val="28"/>
          <w:szCs w:val="28"/>
        </w:rPr>
        <w:t>.</w:t>
      </w:r>
    </w:p>
    <w:p w:rsidR="00B45032" w:rsidRPr="0030431F" w:rsidRDefault="004C6248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«Медведица ласково сына качает » В. </w:t>
      </w:r>
      <w:proofErr w:type="spellStart"/>
      <w:r w:rsidRPr="0030431F">
        <w:rPr>
          <w:sz w:val="28"/>
          <w:szCs w:val="28"/>
        </w:rPr>
        <w:t>Берестова</w:t>
      </w:r>
      <w:proofErr w:type="spellEnd"/>
      <w:r w:rsidRPr="0030431F">
        <w:rPr>
          <w:sz w:val="28"/>
          <w:szCs w:val="28"/>
        </w:rPr>
        <w:t>.</w:t>
      </w:r>
    </w:p>
    <w:p w:rsidR="00B45032" w:rsidRPr="0030431F" w:rsidRDefault="00B45032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>Итог</w:t>
      </w:r>
      <w:r w:rsidR="004C6248" w:rsidRPr="0030431F">
        <w:rPr>
          <w:sz w:val="28"/>
          <w:szCs w:val="28"/>
        </w:rPr>
        <w:t xml:space="preserve"> </w:t>
      </w:r>
      <w:r w:rsidRPr="0030431F">
        <w:rPr>
          <w:sz w:val="28"/>
          <w:szCs w:val="28"/>
        </w:rPr>
        <w:t xml:space="preserve"> НОД</w:t>
      </w:r>
    </w:p>
    <w:p w:rsidR="004A5F3D" w:rsidRPr="0030431F" w:rsidRDefault="004A5F3D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 </w:t>
      </w:r>
      <w:proofErr w:type="gramStart"/>
      <w:r w:rsidRPr="0030431F">
        <w:rPr>
          <w:sz w:val="28"/>
          <w:szCs w:val="28"/>
        </w:rPr>
        <w:t xml:space="preserve">-  </w:t>
      </w:r>
      <w:r w:rsidR="00B45032" w:rsidRPr="0030431F">
        <w:rPr>
          <w:sz w:val="28"/>
          <w:szCs w:val="28"/>
        </w:rPr>
        <w:t xml:space="preserve"> А </w:t>
      </w:r>
      <w:r w:rsidRPr="0030431F">
        <w:rPr>
          <w:sz w:val="28"/>
          <w:szCs w:val="28"/>
        </w:rPr>
        <w:t xml:space="preserve"> </w:t>
      </w:r>
      <w:r w:rsidR="00B45032" w:rsidRPr="0030431F">
        <w:rPr>
          <w:sz w:val="28"/>
          <w:szCs w:val="28"/>
        </w:rPr>
        <w:t>чему же мы</w:t>
      </w:r>
      <w:r w:rsidRPr="0030431F">
        <w:rPr>
          <w:sz w:val="28"/>
          <w:szCs w:val="28"/>
        </w:rPr>
        <w:t xml:space="preserve"> </w:t>
      </w:r>
      <w:r w:rsidR="00B45032" w:rsidRPr="0030431F">
        <w:rPr>
          <w:sz w:val="28"/>
          <w:szCs w:val="28"/>
        </w:rPr>
        <w:t xml:space="preserve"> научились? (находить </w:t>
      </w:r>
      <w:r w:rsidR="009470E4" w:rsidRPr="0030431F">
        <w:rPr>
          <w:sz w:val="28"/>
          <w:szCs w:val="28"/>
        </w:rPr>
        <w:t xml:space="preserve"> </w:t>
      </w:r>
      <w:r w:rsidRPr="0030431F">
        <w:rPr>
          <w:sz w:val="28"/>
          <w:szCs w:val="28"/>
        </w:rPr>
        <w:t xml:space="preserve"> </w:t>
      </w:r>
      <w:r w:rsidR="00B45032" w:rsidRPr="0030431F">
        <w:rPr>
          <w:sz w:val="28"/>
          <w:szCs w:val="28"/>
        </w:rPr>
        <w:t>похожие слова,</w:t>
      </w:r>
      <w:r w:rsidR="009470E4" w:rsidRPr="0030431F">
        <w:rPr>
          <w:sz w:val="28"/>
          <w:szCs w:val="28"/>
        </w:rPr>
        <w:t xml:space="preserve"> </w:t>
      </w:r>
      <w:r w:rsidR="00B45032" w:rsidRPr="0030431F">
        <w:rPr>
          <w:sz w:val="28"/>
          <w:szCs w:val="28"/>
        </w:rPr>
        <w:t xml:space="preserve"> делить слова на слоги,</w:t>
      </w:r>
      <w:r w:rsidR="009470E4" w:rsidRPr="0030431F">
        <w:rPr>
          <w:sz w:val="28"/>
          <w:szCs w:val="28"/>
        </w:rPr>
        <w:t xml:space="preserve"> </w:t>
      </w:r>
      <w:r w:rsidRPr="0030431F">
        <w:rPr>
          <w:sz w:val="28"/>
          <w:szCs w:val="28"/>
        </w:rPr>
        <w:t xml:space="preserve"> </w:t>
      </w:r>
      <w:r w:rsidR="00B45032" w:rsidRPr="0030431F">
        <w:rPr>
          <w:sz w:val="28"/>
          <w:szCs w:val="28"/>
        </w:rPr>
        <w:t xml:space="preserve"> выделят</w:t>
      </w:r>
      <w:r w:rsidRPr="0030431F">
        <w:rPr>
          <w:sz w:val="28"/>
          <w:szCs w:val="28"/>
        </w:rPr>
        <w:t xml:space="preserve">ь звуки в словах,  читать </w:t>
      </w:r>
      <w:r w:rsidR="000B3467" w:rsidRPr="0030431F">
        <w:rPr>
          <w:sz w:val="28"/>
          <w:szCs w:val="28"/>
        </w:rPr>
        <w:t xml:space="preserve"> </w:t>
      </w:r>
      <w:r w:rsidRPr="0030431F">
        <w:rPr>
          <w:sz w:val="28"/>
          <w:szCs w:val="28"/>
        </w:rPr>
        <w:t>стихи.</w:t>
      </w:r>
      <w:proofErr w:type="gramEnd"/>
    </w:p>
    <w:p w:rsidR="00D03498" w:rsidRPr="0030431F" w:rsidRDefault="004A5F3D" w:rsidP="00B45032">
      <w:pPr>
        <w:rPr>
          <w:sz w:val="28"/>
          <w:szCs w:val="28"/>
        </w:rPr>
      </w:pPr>
      <w:r w:rsidRPr="0030431F">
        <w:rPr>
          <w:sz w:val="28"/>
          <w:szCs w:val="28"/>
        </w:rPr>
        <w:t xml:space="preserve"> Чебурашка </w:t>
      </w:r>
      <w:r w:rsidR="00B45032" w:rsidRPr="0030431F">
        <w:rPr>
          <w:sz w:val="28"/>
          <w:szCs w:val="28"/>
        </w:rPr>
        <w:t xml:space="preserve"> благодарит</w:t>
      </w:r>
      <w:r w:rsidRPr="0030431F">
        <w:rPr>
          <w:sz w:val="28"/>
          <w:szCs w:val="28"/>
        </w:rPr>
        <w:t xml:space="preserve">  вас  и </w:t>
      </w:r>
      <w:r w:rsidR="00B45032" w:rsidRPr="0030431F">
        <w:rPr>
          <w:sz w:val="28"/>
          <w:szCs w:val="28"/>
        </w:rPr>
        <w:t xml:space="preserve"> вручает вам </w:t>
      </w:r>
      <w:r w:rsidRPr="0030431F">
        <w:rPr>
          <w:sz w:val="28"/>
          <w:szCs w:val="28"/>
        </w:rPr>
        <w:t xml:space="preserve"> </w:t>
      </w:r>
      <w:r w:rsidR="00B45032" w:rsidRPr="0030431F">
        <w:rPr>
          <w:sz w:val="28"/>
          <w:szCs w:val="28"/>
        </w:rPr>
        <w:t>медальки</w:t>
      </w:r>
      <w:r w:rsidRPr="0030431F">
        <w:rPr>
          <w:sz w:val="28"/>
          <w:szCs w:val="28"/>
        </w:rPr>
        <w:t>.</w:t>
      </w:r>
    </w:p>
    <w:sectPr w:rsidR="00D03498" w:rsidRPr="0030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B3"/>
    <w:rsid w:val="000B3467"/>
    <w:rsid w:val="001A7079"/>
    <w:rsid w:val="002276DC"/>
    <w:rsid w:val="00242CAA"/>
    <w:rsid w:val="00251CCC"/>
    <w:rsid w:val="0030431F"/>
    <w:rsid w:val="003336B3"/>
    <w:rsid w:val="00393B3A"/>
    <w:rsid w:val="003A4620"/>
    <w:rsid w:val="003C3AF3"/>
    <w:rsid w:val="004A5F3D"/>
    <w:rsid w:val="004C6248"/>
    <w:rsid w:val="005A6E50"/>
    <w:rsid w:val="005C2C84"/>
    <w:rsid w:val="007D6614"/>
    <w:rsid w:val="00853F21"/>
    <w:rsid w:val="0086169D"/>
    <w:rsid w:val="009470E4"/>
    <w:rsid w:val="00AC5086"/>
    <w:rsid w:val="00B45032"/>
    <w:rsid w:val="00BB50F7"/>
    <w:rsid w:val="00D03498"/>
    <w:rsid w:val="00E9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39FD-C2D1-4F04-97B7-A758DBB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IVANOV</cp:lastModifiedBy>
  <cp:revision>22</cp:revision>
  <dcterms:created xsi:type="dcterms:W3CDTF">2014-03-19T15:28:00Z</dcterms:created>
  <dcterms:modified xsi:type="dcterms:W3CDTF">2014-11-19T16:45:00Z</dcterms:modified>
</cp:coreProperties>
</file>